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6D35" w14:textId="77777777" w:rsidR="003F486B" w:rsidRPr="001E6868" w:rsidRDefault="003F486B" w:rsidP="001E6868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AF88966" w14:textId="77777777" w:rsidR="00F0662D" w:rsidRDefault="00F0662D" w:rsidP="001E6868">
      <w:pPr>
        <w:tabs>
          <w:tab w:val="left" w:pos="290"/>
          <w:tab w:val="center" w:pos="468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222C5455" w14:textId="77777777" w:rsidR="00F0662D" w:rsidRDefault="00F0662D" w:rsidP="001E6868">
      <w:pPr>
        <w:tabs>
          <w:tab w:val="left" w:pos="290"/>
          <w:tab w:val="center" w:pos="468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6DB00EE" w14:textId="77777777" w:rsidR="00F0662D" w:rsidRDefault="00F0662D" w:rsidP="001E6868">
      <w:pPr>
        <w:tabs>
          <w:tab w:val="left" w:pos="290"/>
          <w:tab w:val="center" w:pos="468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74ABEC3" w14:textId="77777777" w:rsidR="00F0662D" w:rsidRDefault="00F0662D" w:rsidP="001E6868">
      <w:pPr>
        <w:tabs>
          <w:tab w:val="left" w:pos="290"/>
          <w:tab w:val="center" w:pos="468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1F63EE3" w14:textId="5CA1EE6E" w:rsidR="004B3098" w:rsidRPr="001E6868" w:rsidRDefault="00F0662D" w:rsidP="001E6868">
      <w:pPr>
        <w:tabs>
          <w:tab w:val="left" w:pos="290"/>
          <w:tab w:val="center" w:pos="468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Immigrant </w:t>
      </w:r>
      <w:r w:rsidR="0054560E">
        <w:rPr>
          <w:rFonts w:asciiTheme="majorBidi" w:hAnsiTheme="majorBidi" w:cstheme="majorBidi"/>
          <w:sz w:val="24"/>
          <w:szCs w:val="24"/>
        </w:rPr>
        <w:t xml:space="preserve"> In</w:t>
      </w:r>
      <w:proofErr w:type="gramEnd"/>
      <w:r w:rsidR="0054560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nited State</w:t>
      </w:r>
    </w:p>
    <w:p w14:paraId="4ED757A4" w14:textId="4A37A699" w:rsidR="003F486B" w:rsidRPr="001E6868" w:rsidRDefault="00F0662D" w:rsidP="001E686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idence Rose</w:t>
      </w:r>
    </w:p>
    <w:p w14:paraId="364A0BDD" w14:textId="0E793BA5" w:rsidR="003F486B" w:rsidRDefault="00F0662D" w:rsidP="001E686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101 English Grammar</w:t>
      </w:r>
    </w:p>
    <w:p w14:paraId="5BF1D79F" w14:textId="1DB22D79" w:rsidR="00F0662D" w:rsidRDefault="00F0662D" w:rsidP="001E686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ulah Hight University</w:t>
      </w:r>
    </w:p>
    <w:p w14:paraId="578741EA" w14:textId="25CB3973" w:rsidR="00F0662D" w:rsidRPr="001E6868" w:rsidRDefault="00F0662D" w:rsidP="001E6868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/2/20</w:t>
      </w:r>
    </w:p>
    <w:p w14:paraId="51B5FC98" w14:textId="77777777" w:rsidR="00641CB2" w:rsidRPr="001E6868" w:rsidRDefault="00AA3C73" w:rsidP="001E6868">
      <w:pPr>
        <w:pStyle w:val="NormalWeb"/>
        <w:spacing w:before="0" w:beforeAutospacing="0" w:after="300" w:afterAutospacing="0" w:line="480" w:lineRule="auto"/>
        <w:ind w:firstLine="720"/>
        <w:rPr>
          <w:rFonts w:asciiTheme="majorBidi" w:hAnsiTheme="majorBidi" w:cstheme="majorBidi"/>
        </w:rPr>
      </w:pPr>
      <w:r w:rsidRPr="001E6868">
        <w:rPr>
          <w:rFonts w:asciiTheme="majorBidi" w:hAnsiTheme="majorBidi" w:cstheme="majorBidi"/>
        </w:rPr>
        <w:br w:type="page"/>
      </w:r>
    </w:p>
    <w:p w14:paraId="4DA82EDB" w14:textId="508031CE" w:rsidR="00501B42" w:rsidRDefault="00501B42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Immigration </w:t>
      </w:r>
      <w:r w:rsidR="005D11E2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ontinually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as been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ffensive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the United States (Haider</w:t>
      </w:r>
      <w:r w:rsidR="005D11E2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-Markel, 2020). Around the bend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the period</w:t>
      </w:r>
      <w:r w:rsidR="002865F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 flap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“new </w:t>
      </w:r>
      <w:proofErr w:type="gramStart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mmigrants” </w:t>
      </w:r>
      <w:r w:rsidR="005D11E2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talians</w:t>
      </w:r>
      <w:proofErr w:type="gramEnd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ussian Jews</w:t>
      </w:r>
      <w:r w:rsidR="005D11E2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oles</w:t>
      </w:r>
      <w:r w:rsidR="005D11E2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— were considered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be 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l</w:t>
      </w:r>
      <w:r w:rsidR="002865F4">
        <w:rPr>
          <w:rFonts w:asciiTheme="majorBidi" w:hAnsiTheme="majorBidi" w:cstheme="majorBidi"/>
          <w:sz w:val="24"/>
          <w:szCs w:val="24"/>
          <w:shd w:val="clear" w:color="auto" w:fill="FFFFFF"/>
        </w:rPr>
        <w:t>ways altered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D05F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consumption of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merican life. 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Now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imilar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doubt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e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raised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bout immigrants from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sia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atin America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but </w:t>
      </w:r>
      <w:r w:rsidR="00F47DE4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present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detractors</w:t>
      </w:r>
      <w:r w:rsidR="00D44B2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immigration are as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inappropriate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s their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quivalent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re in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arlier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44B2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period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1038D2B" w14:textId="794FE4E1" w:rsidR="00FD05FA" w:rsidRPr="0054560E" w:rsidRDefault="0054560E" w:rsidP="00C5782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ontributions of</w:t>
      </w:r>
      <w:r w:rsidR="00FD05FA" w:rsidRPr="0054560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Immigrant</w:t>
      </w:r>
      <w:r w:rsidR="00F0662D" w:rsidRPr="0054560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in America</w:t>
      </w:r>
    </w:p>
    <w:p w14:paraId="481A6704" w14:textId="77777777" w:rsidR="00F04635" w:rsidRPr="001E6868" w:rsidRDefault="00D44B28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Immigration provides the United States a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nancial benefit in the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worldwide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budget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Immigrants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onvey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ntrepreneurial spirit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vanced ideas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o the US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budget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Kerr &amp; Kerr, 2020). They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ffer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usiness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ssociates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th other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marketplaces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increasing America's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apacity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rofitably invest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rade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the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worldwide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conomy. They support the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uppleness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merica’s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conomy, allowing US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onstructors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spond 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ower prices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for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hanging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ustomer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eeds. Today, one in four </w:t>
      </w:r>
      <w:r w:rsidR="00C4550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folks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iving in the United States is </w:t>
      </w:r>
      <w:r w:rsidR="003F19E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econd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r</w:t>
      </w:r>
      <w:r w:rsidR="003F19E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rst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eneration immigrants. Immigration has </w:t>
      </w:r>
      <w:r w:rsidR="003F19E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developed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United States throughout its history, </w:t>
      </w:r>
      <w:r w:rsidR="001E686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ocially</w:t>
      </w:r>
      <w:r w:rsidR="001D72B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ulturally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="00F977EC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conomically</w:t>
      </w:r>
      <w:r w:rsidR="00094F7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7EEEE07" w14:textId="77777777" w:rsidR="00F977EC" w:rsidRPr="001E6868" w:rsidRDefault="00F977EC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mmigrants, on average, are net sponsors to the government. Immigrants incline to produce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fewer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ficits or more financial surpluses than Native Americans with the same </w:t>
      </w:r>
      <w:r w:rsidR="001E686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ducation do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s they are permitted to fewer government welfares programs. Children of immigrants are also more lucrative for state finances than children of Native Americans because they 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incline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ttain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igher levels of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ax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ducation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nd 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income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42E59C2" w14:textId="3FD27CF3" w:rsidR="00797F33" w:rsidRDefault="00B23F8B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Dissimilar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</w:t>
      </w:r>
      <w:r w:rsidR="00D44B2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lk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44B2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wisdom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immigrants do not push Americans out of work. Immigrants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incline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occupy </w:t>
      </w:r>
      <w:r w:rsidR="00D44B28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ontract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at American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ll not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r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annot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chieve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ainly at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ow 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igh 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levels of the skill spectrum (</w:t>
      </w:r>
      <w:proofErr w:type="spellStart"/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rrenius</w:t>
      </w:r>
      <w:proofErr w:type="spellEnd"/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Zavodny</w:t>
      </w:r>
      <w:proofErr w:type="spellEnd"/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&amp; </w:t>
      </w:r>
      <w:proofErr w:type="spellStart"/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Gullo</w:t>
      </w:r>
      <w:proofErr w:type="spellEnd"/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 2020). Immigrants are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xtremely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represented in areas such as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ysic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dicine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nd computer science, as well as in less 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killful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u</w:t>
      </w:r>
      <w:bookmarkStart w:id="0" w:name="_GoBack"/>
      <w:bookmarkEnd w:id="0"/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bdivision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uch as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estaurant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tel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nstruction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onsumer service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nd light manufacturing. These </w:t>
      </w:r>
      <w:r w:rsidR="000D427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migrants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denote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uman capital that can make </w:t>
      </w:r>
      <w:r w:rsidR="00F0662D">
        <w:rPr>
          <w:rFonts w:asciiTheme="majorBidi" w:hAnsiTheme="majorBidi" w:cstheme="majorBidi"/>
          <w:sz w:val="24"/>
          <w:szCs w:val="24"/>
          <w:shd w:val="clear" w:color="auto" w:fill="FFFFFF"/>
        </w:rPr>
        <w:t>American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budget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ore pro</w:t>
      </w:r>
      <w:r w:rsidR="000D427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fitable</w:t>
      </w:r>
      <w:r w:rsidR="004041D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0D427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igrants</w:t>
      </w:r>
      <w:r w:rsidR="0090655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ave prepared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D427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innovative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ducts, </w:t>
      </w:r>
      <w:r w:rsidR="000D427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just like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J</w:t>
      </w:r>
      <w:r w:rsidR="000D427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va computer language, that had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reated job </w:t>
      </w:r>
      <w:r w:rsidR="0090655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chances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</w:t>
      </w:r>
      <w:r w:rsidR="00906559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lots</w:t>
      </w:r>
      <w:r w:rsidR="00797F3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Americans.</w:t>
      </w:r>
    </w:p>
    <w:p w14:paraId="09104E9F" w14:textId="0BA05D56" w:rsidR="00C57824" w:rsidRPr="00C57824" w:rsidRDefault="00C57824" w:rsidP="00C5782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C5782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Working </w:t>
      </w:r>
      <w:proofErr w:type="spellStart"/>
      <w:r w:rsidRPr="00C5782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lsss</w:t>
      </w:r>
      <w:proofErr w:type="spellEnd"/>
      <w:r w:rsidRPr="00C5782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citizens are not </w:t>
      </w:r>
      <w:proofErr w:type="spellStart"/>
      <w:r w:rsidRPr="00C5782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nsurport</w:t>
      </w:r>
      <w:proofErr w:type="spellEnd"/>
      <w:r w:rsidRPr="00C5782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C5782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migrants</w:t>
      </w:r>
      <w:proofErr w:type="spellEnd"/>
    </w:p>
    <w:p w14:paraId="613651CC" w14:textId="090C8666" w:rsidR="00906559" w:rsidRPr="001E6868" w:rsidRDefault="000D427E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highlight w:val="yellow"/>
        </w:rPr>
      </w:pPr>
      <w:r w:rsidRPr="001E6868">
        <w:rPr>
          <w:rFonts w:asciiTheme="majorBidi" w:hAnsiTheme="majorBidi" w:cstheme="majorBidi"/>
          <w:sz w:val="24"/>
          <w:szCs w:val="24"/>
        </w:rPr>
        <w:t>Migrants</w:t>
      </w:r>
      <w:r w:rsidR="001D72BA" w:rsidRPr="001E6868">
        <w:rPr>
          <w:rFonts w:asciiTheme="majorBidi" w:hAnsiTheme="majorBidi" w:cstheme="majorBidi"/>
          <w:sz w:val="24"/>
          <w:szCs w:val="24"/>
        </w:rPr>
        <w:t xml:space="preserve"> are </w:t>
      </w:r>
      <w:r w:rsidR="00906559" w:rsidRPr="001E6868">
        <w:rPr>
          <w:rFonts w:asciiTheme="majorBidi" w:hAnsiTheme="majorBidi" w:cstheme="majorBidi"/>
          <w:sz w:val="24"/>
          <w:szCs w:val="24"/>
        </w:rPr>
        <w:t>accused of "overpopulat</w:t>
      </w:r>
      <w:r w:rsidRPr="001E6868">
        <w:rPr>
          <w:rFonts w:asciiTheme="majorBidi" w:hAnsiTheme="majorBidi" w:cstheme="majorBidi"/>
          <w:sz w:val="24"/>
          <w:szCs w:val="24"/>
        </w:rPr>
        <w:t>ion</w:t>
      </w:r>
      <w:r w:rsidR="002865F4">
        <w:rPr>
          <w:rFonts w:asciiTheme="majorBidi" w:hAnsiTheme="majorBidi" w:cstheme="majorBidi"/>
          <w:sz w:val="24"/>
          <w:szCs w:val="24"/>
        </w:rPr>
        <w:t>."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AA368A" w:rsidRPr="001E6868">
        <w:rPr>
          <w:rFonts w:asciiTheme="majorBidi" w:hAnsiTheme="majorBidi" w:cstheme="majorBidi"/>
          <w:sz w:val="24"/>
          <w:szCs w:val="24"/>
        </w:rPr>
        <w:t>The a</w:t>
      </w:r>
      <w:r w:rsidR="00906559" w:rsidRPr="001E6868">
        <w:rPr>
          <w:rFonts w:asciiTheme="majorBidi" w:hAnsiTheme="majorBidi" w:cstheme="majorBidi"/>
          <w:sz w:val="24"/>
          <w:szCs w:val="24"/>
        </w:rPr>
        <w:t>nnual population growth</w:t>
      </w:r>
      <w:r w:rsidR="00AC340F" w:rsidRPr="001E6868">
        <w:rPr>
          <w:rFonts w:asciiTheme="majorBidi" w:hAnsiTheme="majorBidi" w:cstheme="majorBidi"/>
          <w:sz w:val="24"/>
          <w:szCs w:val="24"/>
        </w:rPr>
        <w:t xml:space="preserve"> of America is 1%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below our </w:t>
      </w:r>
      <w:r w:rsidR="00DC33C2" w:rsidRPr="001E6868">
        <w:rPr>
          <w:rFonts w:asciiTheme="majorBidi" w:hAnsiTheme="majorBidi" w:cstheme="majorBidi"/>
          <w:sz w:val="24"/>
          <w:szCs w:val="24"/>
        </w:rPr>
        <w:t xml:space="preserve">normal growth </w:t>
      </w:r>
      <w:r w:rsidR="00AC340F" w:rsidRPr="001E6868">
        <w:rPr>
          <w:rFonts w:asciiTheme="majorBidi" w:hAnsiTheme="majorBidi" w:cstheme="majorBidi"/>
          <w:sz w:val="24"/>
          <w:szCs w:val="24"/>
        </w:rPr>
        <w:t>ratio</w:t>
      </w:r>
      <w:r w:rsidR="00DC33C2" w:rsidRPr="001E6868">
        <w:rPr>
          <w:rFonts w:asciiTheme="majorBidi" w:hAnsiTheme="majorBidi" w:cstheme="majorBidi"/>
          <w:sz w:val="24"/>
          <w:szCs w:val="24"/>
        </w:rPr>
        <w:t xml:space="preserve"> in the past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AC340F" w:rsidRPr="001E6868">
        <w:rPr>
          <w:rFonts w:asciiTheme="majorBidi" w:hAnsiTheme="majorBidi" w:cstheme="majorBidi"/>
          <w:sz w:val="24"/>
          <w:szCs w:val="24"/>
        </w:rPr>
        <w:t>era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AC340F" w:rsidRPr="001E6868">
        <w:rPr>
          <w:rFonts w:asciiTheme="majorBidi" w:hAnsiTheme="majorBidi" w:cstheme="majorBidi"/>
          <w:sz w:val="24"/>
          <w:szCs w:val="24"/>
        </w:rPr>
        <w:t>Actually</w:t>
      </w:r>
      <w:r w:rsidR="00906559" w:rsidRPr="001E6868">
        <w:rPr>
          <w:rFonts w:asciiTheme="majorBidi" w:hAnsiTheme="majorBidi" w:cstheme="majorBidi"/>
          <w:sz w:val="24"/>
          <w:szCs w:val="24"/>
        </w:rPr>
        <w:t>, without</w:t>
      </w:r>
      <w:proofErr w:type="gramEnd"/>
      <w:r w:rsidR="00906559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AC340F" w:rsidRPr="001E6868">
        <w:rPr>
          <w:rFonts w:asciiTheme="majorBidi" w:hAnsiTheme="majorBidi" w:cstheme="majorBidi"/>
          <w:sz w:val="24"/>
          <w:szCs w:val="24"/>
        </w:rPr>
        <w:t>migration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, </w:t>
      </w:r>
      <w:r w:rsidR="00AA368A" w:rsidRPr="001E6868">
        <w:rPr>
          <w:rFonts w:asciiTheme="majorBidi" w:hAnsiTheme="majorBidi" w:cstheme="majorBidi"/>
          <w:sz w:val="24"/>
          <w:szCs w:val="24"/>
        </w:rPr>
        <w:t xml:space="preserve">American </w:t>
      </w:r>
      <w:r w:rsidR="00DC33C2" w:rsidRPr="001E6868">
        <w:rPr>
          <w:rFonts w:asciiTheme="majorBidi" w:hAnsiTheme="majorBidi" w:cstheme="majorBidi"/>
          <w:sz w:val="24"/>
          <w:szCs w:val="24"/>
        </w:rPr>
        <w:t>staff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will begin to </w:t>
      </w:r>
      <w:r w:rsidR="00DC33C2" w:rsidRPr="001E6868">
        <w:rPr>
          <w:rFonts w:asciiTheme="majorBidi" w:hAnsiTheme="majorBidi" w:cstheme="majorBidi"/>
          <w:sz w:val="24"/>
          <w:szCs w:val="24"/>
        </w:rPr>
        <w:t>drop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in two </w:t>
      </w:r>
      <w:r w:rsidR="00DC33C2" w:rsidRPr="001E6868">
        <w:rPr>
          <w:rFonts w:asciiTheme="majorBidi" w:hAnsiTheme="majorBidi" w:cstheme="majorBidi"/>
          <w:sz w:val="24"/>
          <w:szCs w:val="24"/>
        </w:rPr>
        <w:t>era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. </w:t>
      </w:r>
      <w:r w:rsidR="00AA368A" w:rsidRPr="001E6868">
        <w:rPr>
          <w:rFonts w:asciiTheme="majorBidi" w:hAnsiTheme="majorBidi" w:cstheme="majorBidi"/>
          <w:sz w:val="24"/>
          <w:szCs w:val="24"/>
        </w:rPr>
        <w:t>T</w:t>
      </w:r>
      <w:r w:rsidR="00AC340F" w:rsidRPr="001E6868">
        <w:rPr>
          <w:rFonts w:asciiTheme="majorBidi" w:hAnsiTheme="majorBidi" w:cstheme="majorBidi"/>
          <w:sz w:val="24"/>
          <w:szCs w:val="24"/>
        </w:rPr>
        <w:t>he US government must “manage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its borders” to </w:t>
      </w:r>
      <w:r w:rsidR="00DC33C2" w:rsidRPr="001E6868">
        <w:rPr>
          <w:rFonts w:asciiTheme="majorBidi" w:hAnsiTheme="majorBidi" w:cstheme="majorBidi"/>
          <w:sz w:val="24"/>
          <w:szCs w:val="24"/>
        </w:rPr>
        <w:t>avoid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an</w:t>
      </w:r>
      <w:r w:rsidR="00DC33C2" w:rsidRPr="001E6868">
        <w:rPr>
          <w:rFonts w:asciiTheme="majorBidi" w:hAnsiTheme="majorBidi" w:cstheme="majorBidi"/>
          <w:sz w:val="24"/>
          <w:szCs w:val="24"/>
        </w:rPr>
        <w:t xml:space="preserve">yone who </w:t>
      </w:r>
      <w:r w:rsidR="00AC340F" w:rsidRPr="001E6868">
        <w:rPr>
          <w:rFonts w:asciiTheme="majorBidi" w:hAnsiTheme="majorBidi" w:cstheme="majorBidi"/>
          <w:sz w:val="24"/>
          <w:szCs w:val="24"/>
        </w:rPr>
        <w:t>plans</w:t>
      </w:r>
      <w:r w:rsidR="00DC33C2" w:rsidRPr="001E6868">
        <w:rPr>
          <w:rFonts w:asciiTheme="majorBidi" w:hAnsiTheme="majorBidi" w:cstheme="majorBidi"/>
          <w:sz w:val="24"/>
          <w:szCs w:val="24"/>
        </w:rPr>
        <w:t xml:space="preserve"> to engage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terrorist</w:t>
      </w:r>
      <w:r w:rsidR="00457268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AC340F" w:rsidRPr="001E6868">
        <w:rPr>
          <w:rFonts w:asciiTheme="majorBidi" w:hAnsiTheme="majorBidi" w:cstheme="majorBidi"/>
          <w:sz w:val="24"/>
          <w:szCs w:val="24"/>
        </w:rPr>
        <w:t>actions</w:t>
      </w:r>
      <w:r w:rsidR="00457268" w:rsidRPr="001E686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57268" w:rsidRPr="001E6868">
        <w:rPr>
          <w:rFonts w:asciiTheme="majorBidi" w:hAnsiTheme="majorBidi" w:cstheme="majorBidi"/>
          <w:sz w:val="24"/>
          <w:szCs w:val="24"/>
        </w:rPr>
        <w:t>Avdan</w:t>
      </w:r>
      <w:proofErr w:type="spellEnd"/>
      <w:r w:rsidR="00457268" w:rsidRPr="001E6868">
        <w:rPr>
          <w:rFonts w:asciiTheme="majorBidi" w:hAnsiTheme="majorBidi" w:cstheme="majorBidi"/>
          <w:sz w:val="24"/>
          <w:szCs w:val="24"/>
        </w:rPr>
        <w:t>, 2018). The difficulty</w:t>
      </w:r>
      <w:r w:rsidR="00AC340F" w:rsidRPr="001E6868">
        <w:rPr>
          <w:rFonts w:asciiTheme="majorBidi" w:hAnsiTheme="majorBidi" w:cstheme="majorBidi"/>
          <w:sz w:val="24"/>
          <w:szCs w:val="24"/>
        </w:rPr>
        <w:t xml:space="preserve"> is not that </w:t>
      </w:r>
      <w:r w:rsidR="001E6868" w:rsidRPr="001E6868">
        <w:rPr>
          <w:rFonts w:asciiTheme="majorBidi" w:hAnsiTheme="majorBidi" w:cstheme="majorBidi"/>
          <w:sz w:val="24"/>
          <w:szCs w:val="24"/>
        </w:rPr>
        <w:t>we are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457268" w:rsidRPr="001E6868">
        <w:rPr>
          <w:rFonts w:asciiTheme="majorBidi" w:hAnsiTheme="majorBidi" w:cstheme="majorBidi"/>
          <w:sz w:val="24"/>
          <w:szCs w:val="24"/>
        </w:rPr>
        <w:t>discharging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too many </w:t>
      </w:r>
      <w:r w:rsidR="00457268" w:rsidRPr="001E6868">
        <w:rPr>
          <w:rFonts w:asciiTheme="majorBidi" w:hAnsiTheme="majorBidi" w:cstheme="majorBidi"/>
          <w:sz w:val="24"/>
          <w:szCs w:val="24"/>
        </w:rPr>
        <w:t>folks</w:t>
      </w:r>
      <w:r w:rsidR="00AC340F" w:rsidRPr="001E6868">
        <w:rPr>
          <w:rFonts w:asciiTheme="majorBidi" w:hAnsiTheme="majorBidi" w:cstheme="majorBidi"/>
          <w:sz w:val="24"/>
          <w:szCs w:val="24"/>
        </w:rPr>
        <w:t xml:space="preserve"> into the U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, but the government was not </w:t>
      </w:r>
      <w:r w:rsidR="00457268" w:rsidRPr="001E6868">
        <w:rPr>
          <w:rFonts w:asciiTheme="majorBidi" w:hAnsiTheme="majorBidi" w:cstheme="majorBidi"/>
          <w:sz w:val="24"/>
          <w:szCs w:val="24"/>
        </w:rPr>
        <w:t>capable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2865F4">
        <w:rPr>
          <w:rFonts w:asciiTheme="majorBidi" w:hAnsiTheme="majorBidi" w:cstheme="majorBidi"/>
          <w:sz w:val="24"/>
          <w:szCs w:val="24"/>
        </w:rPr>
        <w:t>of keeping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the </w:t>
      </w:r>
      <w:r w:rsidR="00AC340F" w:rsidRPr="001E6868">
        <w:rPr>
          <w:rFonts w:asciiTheme="majorBidi" w:hAnsiTheme="majorBidi" w:cstheme="majorBidi"/>
          <w:sz w:val="24"/>
          <w:szCs w:val="24"/>
        </w:rPr>
        <w:t>dangerou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AC340F" w:rsidRPr="001E6868">
        <w:rPr>
          <w:rFonts w:asciiTheme="majorBidi" w:hAnsiTheme="majorBidi" w:cstheme="majorBidi"/>
          <w:sz w:val="24"/>
          <w:szCs w:val="24"/>
        </w:rPr>
        <w:t>person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. </w:t>
      </w:r>
      <w:r w:rsidR="00AA368A" w:rsidRPr="001E6868">
        <w:rPr>
          <w:rFonts w:asciiTheme="majorBidi" w:hAnsiTheme="majorBidi" w:cstheme="majorBidi"/>
          <w:sz w:val="24"/>
          <w:szCs w:val="24"/>
        </w:rPr>
        <w:t>American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can </w:t>
      </w:r>
      <w:r w:rsidR="00457268" w:rsidRPr="001E6868">
        <w:rPr>
          <w:rFonts w:asciiTheme="majorBidi" w:hAnsiTheme="majorBidi" w:cstheme="majorBidi"/>
          <w:sz w:val="24"/>
          <w:szCs w:val="24"/>
        </w:rPr>
        <w:t>avoid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terrorists from </w:t>
      </w:r>
      <w:r w:rsidR="00AC340F" w:rsidRPr="001E6868">
        <w:rPr>
          <w:rFonts w:asciiTheme="majorBidi" w:hAnsiTheme="majorBidi" w:cstheme="majorBidi"/>
          <w:sz w:val="24"/>
          <w:szCs w:val="24"/>
        </w:rPr>
        <w:t>coming</w:t>
      </w:r>
      <w:r w:rsidR="00457268" w:rsidRPr="001E6868">
        <w:rPr>
          <w:rFonts w:asciiTheme="majorBidi" w:hAnsiTheme="majorBidi" w:cstheme="majorBidi"/>
          <w:sz w:val="24"/>
          <w:szCs w:val="24"/>
        </w:rPr>
        <w:t xml:space="preserve"> to</w:t>
      </w:r>
      <w:r w:rsidR="00AC340F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="00AA368A" w:rsidRPr="001E6868">
        <w:rPr>
          <w:rFonts w:asciiTheme="majorBidi" w:hAnsiTheme="majorBidi" w:cstheme="majorBidi"/>
          <w:sz w:val="24"/>
          <w:szCs w:val="24"/>
        </w:rPr>
        <w:t xml:space="preserve">the </w:t>
      </w:r>
      <w:r w:rsidR="00AC340F" w:rsidRPr="001E6868">
        <w:rPr>
          <w:rFonts w:asciiTheme="majorBidi" w:hAnsiTheme="majorBidi" w:cstheme="majorBidi"/>
          <w:sz w:val="24"/>
          <w:szCs w:val="24"/>
        </w:rPr>
        <w:t>U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without losing our </w:t>
      </w:r>
      <w:r w:rsidR="00457268" w:rsidRPr="001E6868">
        <w:rPr>
          <w:rFonts w:asciiTheme="majorBidi" w:hAnsiTheme="majorBidi" w:cstheme="majorBidi"/>
          <w:sz w:val="24"/>
          <w:szCs w:val="24"/>
        </w:rPr>
        <w:t>boundaries</w:t>
      </w:r>
      <w:r w:rsidR="00322043" w:rsidRPr="001E6868">
        <w:rPr>
          <w:rFonts w:asciiTheme="majorBidi" w:hAnsiTheme="majorBidi" w:cstheme="majorBidi"/>
          <w:sz w:val="24"/>
          <w:szCs w:val="24"/>
        </w:rPr>
        <w:t xml:space="preserve"> and not reducing many hardworking, </w:t>
      </w:r>
      <w:r w:rsidR="00457268" w:rsidRPr="001E6868">
        <w:rPr>
          <w:rFonts w:asciiTheme="majorBidi" w:hAnsiTheme="majorBidi" w:cstheme="majorBidi"/>
          <w:sz w:val="24"/>
          <w:szCs w:val="24"/>
        </w:rPr>
        <w:t>peaceful</w:t>
      </w:r>
      <w:r w:rsidR="00322043" w:rsidRPr="001E6868">
        <w:rPr>
          <w:rFonts w:asciiTheme="majorBidi" w:hAnsiTheme="majorBidi" w:cstheme="majorBidi"/>
          <w:sz w:val="24"/>
          <w:szCs w:val="24"/>
        </w:rPr>
        <w:t xml:space="preserve"> migrants</w:t>
      </w:r>
      <w:r w:rsidR="00906559" w:rsidRPr="001E6868">
        <w:rPr>
          <w:rFonts w:asciiTheme="majorBidi" w:hAnsiTheme="majorBidi" w:cstheme="majorBidi"/>
          <w:sz w:val="24"/>
          <w:szCs w:val="24"/>
        </w:rPr>
        <w:t xml:space="preserve"> who settle in America.</w:t>
      </w:r>
    </w:p>
    <w:p w14:paraId="3A8E77EE" w14:textId="77777777" w:rsidR="00C57824" w:rsidRDefault="008E2C71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pecial services and law enforcement agencies should effort closely with the State Sector, </w:t>
      </w:r>
      <w:r w:rsidRPr="001E6868">
        <w:rPr>
          <w:rFonts w:asciiTheme="majorBidi" w:hAnsiTheme="majorBidi" w:cstheme="majorBidi"/>
          <w:sz w:val="24"/>
          <w:szCs w:val="24"/>
        </w:rPr>
        <w:t>the</w:t>
      </w:r>
      <w:r w:rsidR="00322043" w:rsidRPr="001E6868">
        <w:rPr>
          <w:rFonts w:asciiTheme="majorBidi" w:hAnsiTheme="majorBidi" w:cstheme="majorBidi"/>
          <w:sz w:val="24"/>
          <w:szCs w:val="24"/>
        </w:rPr>
        <w:t xml:space="preserve"> </w:t>
      </w:r>
      <w:r w:rsidRPr="001E6868">
        <w:rPr>
          <w:rFonts w:asciiTheme="majorBidi" w:hAnsiTheme="majorBidi" w:cstheme="majorBidi"/>
          <w:sz w:val="24"/>
          <w:szCs w:val="24"/>
        </w:rPr>
        <w:t>Naturalization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ice (</w:t>
      </w:r>
      <w:smartTag w:uri="urn:schemas-microsoft-com:office:smarttags" w:element="stockticker">
        <w:r w:rsidRPr="001E6868">
          <w:rPr>
            <w:rFonts w:asciiTheme="majorBidi" w:hAnsiTheme="majorBidi" w:cstheme="majorBidi"/>
            <w:sz w:val="24"/>
            <w:szCs w:val="24"/>
            <w:shd w:val="clear" w:color="auto" w:fill="FFFFFF"/>
          </w:rPr>
          <w:t>INS</w:t>
        </w:r>
      </w:smartTag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32204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the Immigration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nd the United States (Ferguson, 2019). Customs exchanges </w:t>
      </w:r>
      <w:r w:rsidR="0032204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ctual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fo about potential terrorists. Computer systems need to be advanced</w:t>
      </w:r>
      <w:r w:rsidR="002865F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new machiner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y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mplemented to </w:t>
      </w:r>
      <w:r w:rsidR="0032204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ort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ut the bad </w:t>
      </w:r>
      <w:r w:rsidR="0032204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people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thout causing </w:t>
      </w:r>
      <w:r w:rsidR="00322043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unbearable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lays at the border. Over the past two eras, U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 immigration policy has concentrated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 </w:t>
      </w:r>
      <w:r w:rsidR="002865F4">
        <w:rPr>
          <w:rFonts w:asciiTheme="majorBidi" w:hAnsiTheme="majorBidi" w:cstheme="majorBidi"/>
          <w:sz w:val="24"/>
          <w:szCs w:val="24"/>
          <w:shd w:val="clear" w:color="auto" w:fill="FFFFFF"/>
        </w:rPr>
        <w:t>generally capturing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xican-born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mployees</w:t>
      </w:r>
      <w:r w:rsidR="002865F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h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se only “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ffense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" is their preference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earn a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truthful</w:t>
      </w:r>
      <w:r w:rsidR="00C57824">
        <w:rPr>
          <w:rFonts w:asciiTheme="majorBidi" w:hAnsiTheme="majorBidi" w:cstheme="majorBidi"/>
          <w:sz w:val="24"/>
          <w:szCs w:val="24"/>
          <w:shd w:val="clear" w:color="auto" w:fill="FFFFFF"/>
        </w:rPr>
        <w:t>ly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These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mployee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o not pose a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isk to national security. </w:t>
      </w:r>
    </w:p>
    <w:p w14:paraId="7BECF5A5" w14:textId="14DC8EA6" w:rsidR="008E2C71" w:rsidRPr="001E6868" w:rsidRDefault="00C57824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nclusion, immigrants aids th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ecomoic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velopment in the United 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State ,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t will be a </w:t>
      </w:r>
      <w:r w:rsidR="00B30AEC">
        <w:rPr>
          <w:rFonts w:asciiTheme="majorBidi" w:hAnsiTheme="majorBidi" w:cstheme="majorBidi"/>
          <w:sz w:val="24"/>
          <w:szCs w:val="24"/>
          <w:shd w:val="clear" w:color="auto" w:fill="FFFFFF"/>
        </w:rPr>
        <w:t>g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eral disgrace if migrants are disregard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fo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sake of population, treat to national security and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overtaking the work force in America.. We should </w:t>
      </w: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ot 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hut</w:t>
      </w:r>
      <w:proofErr w:type="gramEnd"/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door for 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migrants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ho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igrate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ere to 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job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protect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mprove </w:t>
      </w:r>
      <w:r w:rsidR="00AA368A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liv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4E3997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942A3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f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ir families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="00F04635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themselves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gramStart"/>
      <w:r w:rsidR="00F0662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 a whole, </w:t>
      </w:r>
      <w:r w:rsidR="00942A3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Migrants</w:t>
      </w:r>
      <w:proofErr w:type="gramEnd"/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me </w:t>
      </w:r>
      <w:r w:rsidR="00942A3E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to America</w:t>
      </w:r>
      <w:r w:rsidR="008E2C71"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live the American dream</w:t>
      </w:r>
      <w:r w:rsidR="00F0662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to leave a life they are not able to </w:t>
      </w:r>
      <w:proofErr w:type="spellStart"/>
      <w:r w:rsidR="00F0662D">
        <w:rPr>
          <w:rFonts w:asciiTheme="majorBidi" w:hAnsiTheme="majorBidi" w:cstheme="majorBidi"/>
          <w:sz w:val="24"/>
          <w:szCs w:val="24"/>
          <w:shd w:val="clear" w:color="auto" w:fill="FFFFFF"/>
        </w:rPr>
        <w:t>achive</w:t>
      </w:r>
      <w:proofErr w:type="spellEnd"/>
      <w:r w:rsidR="00F0662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their county.</w:t>
      </w:r>
    </w:p>
    <w:p w14:paraId="4C98A26B" w14:textId="77777777" w:rsidR="00942A3E" w:rsidRPr="001E6868" w:rsidRDefault="00942A3E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</w:pPr>
    </w:p>
    <w:p w14:paraId="169BB6DE" w14:textId="77777777" w:rsidR="00501B42" w:rsidRPr="001E6868" w:rsidRDefault="00501B42" w:rsidP="001E686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Reference:</w:t>
      </w:r>
    </w:p>
    <w:p w14:paraId="6EC32DE0" w14:textId="77777777" w:rsidR="00501B42" w:rsidRPr="001E6868" w:rsidRDefault="00501B42" w:rsidP="001E6868">
      <w:pPr>
        <w:spacing w:line="480" w:lineRule="auto"/>
        <w:ind w:left="720" w:hanging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Haider-Markel, D. P. (Ed.). (2020). </w:t>
      </w:r>
      <w:r w:rsidRPr="001E686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Legislating Morality in America: Debating the Morality of Controversial US Laws and Policie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 ABC-CLIO.</w:t>
      </w:r>
    </w:p>
    <w:p w14:paraId="50C3D24D" w14:textId="77777777" w:rsidR="00501B42" w:rsidRPr="001E6868" w:rsidRDefault="00501B42" w:rsidP="001E6868">
      <w:pPr>
        <w:spacing w:line="480" w:lineRule="auto"/>
        <w:ind w:left="720" w:hanging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Kerr, S. P., &amp; Kerr, W. R. (2020). </w:t>
      </w:r>
      <w:r w:rsidRPr="001E686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migration Policy Levers for US Innovation and Startups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 (No. w27040). National Bureau of Economic Research.</w:t>
      </w:r>
    </w:p>
    <w:p w14:paraId="0367AB6B" w14:textId="77777777" w:rsidR="00501B42" w:rsidRPr="001E6868" w:rsidRDefault="00501B42" w:rsidP="001E6868">
      <w:pPr>
        <w:spacing w:line="480" w:lineRule="auto"/>
        <w:ind w:left="720" w:hanging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Orrenius</w:t>
      </w:r>
      <w:proofErr w:type="spellEnd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. M., </w:t>
      </w:r>
      <w:proofErr w:type="spellStart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Zavodny</w:t>
      </w:r>
      <w:proofErr w:type="spellEnd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, &amp; </w:t>
      </w:r>
      <w:proofErr w:type="spellStart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Gullo</w:t>
      </w:r>
      <w:proofErr w:type="spellEnd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 S. (2020). How does immigration fit into the future of the US labor market?.</w:t>
      </w:r>
    </w:p>
    <w:p w14:paraId="3B27DA60" w14:textId="77777777" w:rsidR="00501B42" w:rsidRPr="001E6868" w:rsidRDefault="00501B42" w:rsidP="001E6868">
      <w:pPr>
        <w:spacing w:line="480" w:lineRule="auto"/>
        <w:ind w:left="720" w:hanging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Avdan</w:t>
      </w:r>
      <w:proofErr w:type="spellEnd"/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, N. (2018). </w:t>
      </w:r>
      <w:r w:rsidRPr="001E686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Visas and Walls: Border Security in the Age of Terrorism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 University of Pennsylvania Press.</w:t>
      </w:r>
    </w:p>
    <w:p w14:paraId="02F158B0" w14:textId="77777777" w:rsidR="00501B42" w:rsidRPr="001E6868" w:rsidRDefault="00501B42" w:rsidP="001E6868">
      <w:pPr>
        <w:spacing w:line="480" w:lineRule="auto"/>
        <w:ind w:left="720" w:hanging="72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Ferguson, A. G. (2019). </w:t>
      </w:r>
      <w:r w:rsidRPr="001E686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he rise of big data policing: Surveillance, race, and the future of law enforcement</w:t>
      </w:r>
      <w:r w:rsidRPr="001E6868">
        <w:rPr>
          <w:rFonts w:asciiTheme="majorBidi" w:hAnsiTheme="majorBidi" w:cstheme="majorBidi"/>
          <w:sz w:val="24"/>
          <w:szCs w:val="24"/>
          <w:shd w:val="clear" w:color="auto" w:fill="FFFFFF"/>
        </w:rPr>
        <w:t>. NYU Press.</w:t>
      </w:r>
    </w:p>
    <w:p w14:paraId="7FE41A2C" w14:textId="77777777" w:rsidR="00B25A9B" w:rsidRPr="001E6868" w:rsidRDefault="00B25A9B" w:rsidP="001E6868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sectPr w:rsidR="00B25A9B" w:rsidRPr="001E6868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7155" w14:textId="77777777" w:rsidR="00BA23CA" w:rsidRDefault="00BA23CA" w:rsidP="00AA3C73">
      <w:pPr>
        <w:spacing w:after="0" w:line="240" w:lineRule="auto"/>
      </w:pPr>
      <w:r>
        <w:separator/>
      </w:r>
    </w:p>
  </w:endnote>
  <w:endnote w:type="continuationSeparator" w:id="0">
    <w:p w14:paraId="754ADABD" w14:textId="77777777" w:rsidR="00BA23CA" w:rsidRDefault="00BA23CA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A1E23" w14:textId="77777777" w:rsidR="00BA23CA" w:rsidRDefault="00BA23CA" w:rsidP="00AA3C73">
      <w:pPr>
        <w:spacing w:after="0" w:line="240" w:lineRule="auto"/>
      </w:pPr>
      <w:r>
        <w:separator/>
      </w:r>
    </w:p>
  </w:footnote>
  <w:footnote w:type="continuationSeparator" w:id="0">
    <w:p w14:paraId="5C714132" w14:textId="77777777" w:rsidR="00BA23CA" w:rsidRDefault="00BA23CA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1110201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0B5ECC" w14:textId="77777777" w:rsidR="00AA3C73" w:rsidRPr="000D5E99" w:rsidRDefault="00F36319" w:rsidP="00F36319">
        <w:pPr>
          <w:spacing w:line="48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t>IMMIGRANTS</w:t>
        </w:r>
        <w:r w:rsidR="009F392C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tab/>
        </w:r>
        <w:r w:rsidR="009F392C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tab/>
        </w:r>
        <w:r w:rsidR="009F392C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tab/>
        </w:r>
        <w:r w:rsidR="00C324DD" w:rsidRPr="003F486B">
          <w:rPr>
            <w:rFonts w:ascii="Times New Roman" w:hAnsi="Times New Roman" w:cs="Times New Roman"/>
            <w:sz w:val="20"/>
          </w:rPr>
          <w:tab/>
        </w:r>
        <w:r w:rsidR="00B25A9B" w:rsidRPr="000D5E99">
          <w:rPr>
            <w:rFonts w:ascii="Times New Roman" w:hAnsi="Times New Roman" w:cs="Times New Roman"/>
            <w:sz w:val="20"/>
            <w:szCs w:val="20"/>
          </w:rPr>
          <w:tab/>
        </w:r>
        <w:r w:rsidR="000223BA">
          <w:rPr>
            <w:rFonts w:ascii="Times New Roman" w:hAnsi="Times New Roman" w:cs="Times New Roman"/>
            <w:sz w:val="24"/>
            <w:szCs w:val="24"/>
          </w:rPr>
          <w:tab/>
        </w:r>
        <w:r w:rsidR="00B25A9B">
          <w:rPr>
            <w:rFonts w:ascii="Times New Roman" w:hAnsi="Times New Roman" w:cs="Times New Roman"/>
            <w:sz w:val="24"/>
            <w:szCs w:val="24"/>
          </w:rPr>
          <w:tab/>
        </w:r>
        <w:r w:rsidR="00B25A9B">
          <w:rPr>
            <w:rFonts w:ascii="Times New Roman" w:hAnsi="Times New Roman" w:cs="Times New Roman"/>
            <w:sz w:val="24"/>
            <w:szCs w:val="24"/>
          </w:rPr>
          <w:tab/>
        </w:r>
        <w:r w:rsidR="00B25A9B">
          <w:rPr>
            <w:rFonts w:ascii="Times New Roman" w:hAnsi="Times New Roman" w:cs="Times New Roman"/>
            <w:sz w:val="24"/>
            <w:szCs w:val="24"/>
          </w:rPr>
          <w:tab/>
        </w:r>
        <w:r w:rsidR="00B25A9B">
          <w:rPr>
            <w:rFonts w:ascii="Times New Roman" w:hAnsi="Times New Roman" w:cs="Times New Roman"/>
            <w:sz w:val="24"/>
            <w:szCs w:val="24"/>
          </w:rPr>
          <w:tab/>
        </w:r>
        <w:r w:rsidR="00B25A9B">
          <w:rPr>
            <w:rFonts w:ascii="Times New Roman" w:hAnsi="Times New Roman" w:cs="Times New Roman"/>
            <w:sz w:val="24"/>
            <w:szCs w:val="24"/>
          </w:rPr>
          <w:tab/>
        </w:r>
        <w:r w:rsidR="00FF7BAE">
          <w:rPr>
            <w:rFonts w:ascii="Times New Roman" w:hAnsi="Times New Roman" w:cs="Times New Roman"/>
            <w:sz w:val="24"/>
            <w:szCs w:val="24"/>
          </w:rPr>
          <w:t xml:space="preserve">    </w:t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0B1A44">
          <w:rPr>
            <w:rFonts w:ascii="Times New Roman" w:hAnsi="Times New Roman" w:cs="Times New Roman"/>
            <w:noProof/>
            <w:sz w:val="20"/>
          </w:rPr>
          <w:t>4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1592771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3A9F53" w14:textId="77777777" w:rsidR="003F486B" w:rsidRPr="00C324DD" w:rsidRDefault="004C6A83" w:rsidP="00F36319">
        <w:pPr>
          <w:spacing w:line="480" w:lineRule="auto"/>
          <w:rPr>
            <w:rFonts w:ascii="Times New Roman" w:hAnsi="Times New Roman" w:cs="Times New Roman"/>
            <w:sz w:val="24"/>
            <w:szCs w:val="24"/>
          </w:rPr>
        </w:pPr>
        <w:r w:rsidRPr="000D5E99">
          <w:rPr>
            <w:rFonts w:ascii="Times New Roman" w:hAnsi="Times New Roman" w:cs="Times New Roman"/>
            <w:sz w:val="20"/>
            <w:szCs w:val="20"/>
          </w:rPr>
          <w:t>Runn</w:t>
        </w:r>
        <w:r w:rsidR="00DA37C5" w:rsidRPr="000D5E99">
          <w:rPr>
            <w:rFonts w:ascii="Times New Roman" w:hAnsi="Times New Roman" w:cs="Times New Roman"/>
            <w:sz w:val="20"/>
            <w:szCs w:val="20"/>
          </w:rPr>
          <w:t>ing Head:</w:t>
        </w:r>
        <w:r w:rsidR="00FF7BAE" w:rsidRPr="000D5E9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36319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t>IMMIGRANTS</w:t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0223BA">
          <w:rPr>
            <w:rFonts w:ascii="Times New Roman" w:hAnsi="Times New Roman" w:cs="Times New Roman"/>
            <w:sz w:val="20"/>
          </w:rPr>
          <w:tab/>
        </w:r>
        <w:r w:rsidR="00FF7BAE">
          <w:rPr>
            <w:rFonts w:ascii="Times New Roman" w:hAnsi="Times New Roman" w:cs="Times New Roman"/>
            <w:sz w:val="20"/>
          </w:rPr>
          <w:t xml:space="preserve">   </w:t>
        </w:r>
        <w:r w:rsidR="000D5E99">
          <w:rPr>
            <w:rFonts w:ascii="Times New Roman" w:hAnsi="Times New Roman" w:cs="Times New Roman"/>
            <w:sz w:val="20"/>
          </w:rPr>
          <w:t xml:space="preserve">                                       </w:t>
        </w:r>
        <w:r w:rsidR="009F392C">
          <w:rPr>
            <w:rFonts w:ascii="Times New Roman" w:hAnsi="Times New Roman" w:cs="Times New Roman"/>
            <w:sz w:val="20"/>
          </w:rPr>
          <w:t xml:space="preserve">   </w:t>
        </w:r>
        <w:r w:rsidR="009F392C">
          <w:rPr>
            <w:rFonts w:ascii="Times New Roman" w:hAnsi="Times New Roman" w:cs="Times New Roman"/>
            <w:sz w:val="20"/>
          </w:rPr>
          <w:tab/>
        </w:r>
        <w:r w:rsidR="009F392C">
          <w:rPr>
            <w:rFonts w:ascii="Times New Roman" w:hAnsi="Times New Roman" w:cs="Times New Roman"/>
            <w:sz w:val="20"/>
          </w:rPr>
          <w:tab/>
        </w:r>
        <w:r w:rsidR="009F392C">
          <w:rPr>
            <w:rFonts w:ascii="Times New Roman" w:hAnsi="Times New Roman" w:cs="Times New Roman"/>
            <w:sz w:val="20"/>
          </w:rPr>
          <w:tab/>
        </w:r>
        <w:r w:rsidR="000D5E99">
          <w:rPr>
            <w:rFonts w:ascii="Times New Roman" w:hAnsi="Times New Roman" w:cs="Times New Roman"/>
            <w:sz w:val="20"/>
          </w:rPr>
          <w:t xml:space="preserve">                   </w:t>
        </w:r>
        <w:r w:rsidR="00987982">
          <w:rPr>
            <w:rFonts w:ascii="Times New Roman" w:hAnsi="Times New Roman" w:cs="Times New Roman"/>
            <w:sz w:val="20"/>
          </w:rPr>
          <w:t xml:space="preserve">     </w:t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0B1A44">
          <w:rPr>
            <w:rFonts w:ascii="Times New Roman" w:hAnsi="Times New Roman" w:cs="Times New Roman"/>
            <w:noProof/>
            <w:sz w:val="20"/>
          </w:rPr>
          <w:t>1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1C5"/>
    <w:multiLevelType w:val="hybridMultilevel"/>
    <w:tmpl w:val="E2266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5BC6"/>
    <w:multiLevelType w:val="hybridMultilevel"/>
    <w:tmpl w:val="0A4E9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072"/>
    <w:multiLevelType w:val="hybridMultilevel"/>
    <w:tmpl w:val="2130B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3BB"/>
    <w:multiLevelType w:val="hybridMultilevel"/>
    <w:tmpl w:val="77DC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6983"/>
    <w:multiLevelType w:val="multilevel"/>
    <w:tmpl w:val="130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3C9D"/>
    <w:multiLevelType w:val="hybridMultilevel"/>
    <w:tmpl w:val="313C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000F"/>
    <w:multiLevelType w:val="multilevel"/>
    <w:tmpl w:val="BA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05AB"/>
    <w:multiLevelType w:val="hybridMultilevel"/>
    <w:tmpl w:val="38C89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558B"/>
    <w:multiLevelType w:val="hybridMultilevel"/>
    <w:tmpl w:val="6C568D38"/>
    <w:lvl w:ilvl="0" w:tplc="B0D8F8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5C1"/>
    <w:multiLevelType w:val="hybridMultilevel"/>
    <w:tmpl w:val="5C3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1C20"/>
    <w:multiLevelType w:val="hybridMultilevel"/>
    <w:tmpl w:val="5BF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3697"/>
    <w:multiLevelType w:val="hybridMultilevel"/>
    <w:tmpl w:val="0FAA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A67"/>
    <w:multiLevelType w:val="hybridMultilevel"/>
    <w:tmpl w:val="74BC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38BC"/>
    <w:multiLevelType w:val="multilevel"/>
    <w:tmpl w:val="725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085451"/>
    <w:multiLevelType w:val="multilevel"/>
    <w:tmpl w:val="FD5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237AF5"/>
    <w:multiLevelType w:val="hybridMultilevel"/>
    <w:tmpl w:val="9DEA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082"/>
    <w:multiLevelType w:val="hybridMultilevel"/>
    <w:tmpl w:val="D36E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A0547"/>
    <w:multiLevelType w:val="hybridMultilevel"/>
    <w:tmpl w:val="41CC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23C5E"/>
    <w:multiLevelType w:val="multilevel"/>
    <w:tmpl w:val="557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8399C"/>
    <w:multiLevelType w:val="multilevel"/>
    <w:tmpl w:val="B0C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AC74BF"/>
    <w:multiLevelType w:val="multilevel"/>
    <w:tmpl w:val="3420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77D74"/>
    <w:multiLevelType w:val="hybridMultilevel"/>
    <w:tmpl w:val="18A4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447"/>
    <w:multiLevelType w:val="hybridMultilevel"/>
    <w:tmpl w:val="38C6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DC8"/>
    <w:multiLevelType w:val="multilevel"/>
    <w:tmpl w:val="924E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20"/>
  </w:num>
  <w:num w:numId="12">
    <w:abstractNumId w:val="19"/>
  </w:num>
  <w:num w:numId="13">
    <w:abstractNumId w:val="23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MTI0MTQ1NrcwtDRR0lEKTi0uzszPAykwNKkFAPSoi3EtAAAA"/>
  </w:docVars>
  <w:rsids>
    <w:rsidRoot w:val="009D7D2E"/>
    <w:rsid w:val="000013A7"/>
    <w:rsid w:val="00011EFD"/>
    <w:rsid w:val="0001633A"/>
    <w:rsid w:val="000223BA"/>
    <w:rsid w:val="000375FA"/>
    <w:rsid w:val="0004624F"/>
    <w:rsid w:val="000472B3"/>
    <w:rsid w:val="00090E02"/>
    <w:rsid w:val="00094F75"/>
    <w:rsid w:val="000B1A44"/>
    <w:rsid w:val="000C048B"/>
    <w:rsid w:val="000C25DC"/>
    <w:rsid w:val="000D3AA7"/>
    <w:rsid w:val="000D427E"/>
    <w:rsid w:val="000D4F21"/>
    <w:rsid w:val="000D5E99"/>
    <w:rsid w:val="000F0844"/>
    <w:rsid w:val="00113F64"/>
    <w:rsid w:val="00116D57"/>
    <w:rsid w:val="00171600"/>
    <w:rsid w:val="001B015A"/>
    <w:rsid w:val="001C7F04"/>
    <w:rsid w:val="001D72BA"/>
    <w:rsid w:val="001E6868"/>
    <w:rsid w:val="001F573D"/>
    <w:rsid w:val="0021083F"/>
    <w:rsid w:val="002228A8"/>
    <w:rsid w:val="00251FC2"/>
    <w:rsid w:val="0026412C"/>
    <w:rsid w:val="00270D3B"/>
    <w:rsid w:val="00270F6D"/>
    <w:rsid w:val="00274081"/>
    <w:rsid w:val="0028331C"/>
    <w:rsid w:val="002865F4"/>
    <w:rsid w:val="0028720D"/>
    <w:rsid w:val="002976FC"/>
    <w:rsid w:val="00303184"/>
    <w:rsid w:val="00322043"/>
    <w:rsid w:val="00345096"/>
    <w:rsid w:val="003F19EA"/>
    <w:rsid w:val="003F30E2"/>
    <w:rsid w:val="003F486B"/>
    <w:rsid w:val="004041D9"/>
    <w:rsid w:val="00417E50"/>
    <w:rsid w:val="004370FC"/>
    <w:rsid w:val="00457268"/>
    <w:rsid w:val="0046179C"/>
    <w:rsid w:val="0047659D"/>
    <w:rsid w:val="00477A1E"/>
    <w:rsid w:val="004946AA"/>
    <w:rsid w:val="004B148A"/>
    <w:rsid w:val="004B3098"/>
    <w:rsid w:val="004C6A83"/>
    <w:rsid w:val="004D69C0"/>
    <w:rsid w:val="004D6C79"/>
    <w:rsid w:val="004E2453"/>
    <w:rsid w:val="004E3997"/>
    <w:rsid w:val="004F0665"/>
    <w:rsid w:val="004F4E07"/>
    <w:rsid w:val="00501B42"/>
    <w:rsid w:val="0051002A"/>
    <w:rsid w:val="00523B7C"/>
    <w:rsid w:val="0054560E"/>
    <w:rsid w:val="005A7ED0"/>
    <w:rsid w:val="005B0E00"/>
    <w:rsid w:val="005B6090"/>
    <w:rsid w:val="005C0AAC"/>
    <w:rsid w:val="005D11E2"/>
    <w:rsid w:val="005D46EE"/>
    <w:rsid w:val="005D62EC"/>
    <w:rsid w:val="005F2B1B"/>
    <w:rsid w:val="006129B9"/>
    <w:rsid w:val="00613742"/>
    <w:rsid w:val="00641CB2"/>
    <w:rsid w:val="0068495A"/>
    <w:rsid w:val="006B3A8C"/>
    <w:rsid w:val="006B3D67"/>
    <w:rsid w:val="006C0DD6"/>
    <w:rsid w:val="006C5947"/>
    <w:rsid w:val="006E276A"/>
    <w:rsid w:val="007034A6"/>
    <w:rsid w:val="00704B6E"/>
    <w:rsid w:val="00705657"/>
    <w:rsid w:val="0077421E"/>
    <w:rsid w:val="00797F33"/>
    <w:rsid w:val="007C7C08"/>
    <w:rsid w:val="0080648C"/>
    <w:rsid w:val="008112C8"/>
    <w:rsid w:val="008159BC"/>
    <w:rsid w:val="008171F0"/>
    <w:rsid w:val="008A4DE4"/>
    <w:rsid w:val="008C76A9"/>
    <w:rsid w:val="008E2C71"/>
    <w:rsid w:val="0090649B"/>
    <w:rsid w:val="00906559"/>
    <w:rsid w:val="0091308E"/>
    <w:rsid w:val="0092703C"/>
    <w:rsid w:val="009412D2"/>
    <w:rsid w:val="00942A3E"/>
    <w:rsid w:val="009459C0"/>
    <w:rsid w:val="0095002D"/>
    <w:rsid w:val="00951A09"/>
    <w:rsid w:val="00953279"/>
    <w:rsid w:val="0097457E"/>
    <w:rsid w:val="00982462"/>
    <w:rsid w:val="00987982"/>
    <w:rsid w:val="00991FC7"/>
    <w:rsid w:val="00994266"/>
    <w:rsid w:val="009D7D2E"/>
    <w:rsid w:val="009F392C"/>
    <w:rsid w:val="009F780D"/>
    <w:rsid w:val="00A37527"/>
    <w:rsid w:val="00A97343"/>
    <w:rsid w:val="00AA368A"/>
    <w:rsid w:val="00AA3C73"/>
    <w:rsid w:val="00AC21C8"/>
    <w:rsid w:val="00AC340F"/>
    <w:rsid w:val="00AC6B67"/>
    <w:rsid w:val="00AD115B"/>
    <w:rsid w:val="00AF5297"/>
    <w:rsid w:val="00B172ED"/>
    <w:rsid w:val="00B23DB4"/>
    <w:rsid w:val="00B23F8B"/>
    <w:rsid w:val="00B25A9B"/>
    <w:rsid w:val="00B30AEC"/>
    <w:rsid w:val="00B53681"/>
    <w:rsid w:val="00B8109F"/>
    <w:rsid w:val="00BA23CA"/>
    <w:rsid w:val="00BB01B1"/>
    <w:rsid w:val="00C324DD"/>
    <w:rsid w:val="00C45505"/>
    <w:rsid w:val="00C46E66"/>
    <w:rsid w:val="00C57824"/>
    <w:rsid w:val="00C6684C"/>
    <w:rsid w:val="00CB7646"/>
    <w:rsid w:val="00CF02B5"/>
    <w:rsid w:val="00D01C34"/>
    <w:rsid w:val="00D1370F"/>
    <w:rsid w:val="00D17D5A"/>
    <w:rsid w:val="00D25390"/>
    <w:rsid w:val="00D44B28"/>
    <w:rsid w:val="00D71690"/>
    <w:rsid w:val="00DA37C5"/>
    <w:rsid w:val="00DC33C2"/>
    <w:rsid w:val="00DD4289"/>
    <w:rsid w:val="00DD56BF"/>
    <w:rsid w:val="00DE65C7"/>
    <w:rsid w:val="00E10897"/>
    <w:rsid w:val="00E112B0"/>
    <w:rsid w:val="00E33C24"/>
    <w:rsid w:val="00E75E59"/>
    <w:rsid w:val="00E83D50"/>
    <w:rsid w:val="00E97F34"/>
    <w:rsid w:val="00EA1723"/>
    <w:rsid w:val="00EC488E"/>
    <w:rsid w:val="00ED091D"/>
    <w:rsid w:val="00EE4083"/>
    <w:rsid w:val="00EF53C6"/>
    <w:rsid w:val="00F0352C"/>
    <w:rsid w:val="00F04635"/>
    <w:rsid w:val="00F0662D"/>
    <w:rsid w:val="00F112FC"/>
    <w:rsid w:val="00F217F6"/>
    <w:rsid w:val="00F36319"/>
    <w:rsid w:val="00F47DE4"/>
    <w:rsid w:val="00F57E0E"/>
    <w:rsid w:val="00F864E1"/>
    <w:rsid w:val="00F977EC"/>
    <w:rsid w:val="00FB3058"/>
    <w:rsid w:val="00FB57AA"/>
    <w:rsid w:val="00FD05FA"/>
    <w:rsid w:val="00FD6BB1"/>
    <w:rsid w:val="00FE5D4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F605029"/>
  <w15:docId w15:val="{913548CC-B266-419E-B188-2909EE88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F5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paragraph" w:styleId="ListParagraph">
    <w:name w:val="List Paragraph"/>
    <w:basedOn w:val="Normal"/>
    <w:uiPriority w:val="34"/>
    <w:qFormat/>
    <w:rsid w:val="004F4E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3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37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5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3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3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3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53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23BA"/>
    <w:rPr>
      <w:b/>
      <w:bCs/>
    </w:rPr>
  </w:style>
  <w:style w:type="character" w:customStyle="1" w:styleId="t">
    <w:name w:val="t"/>
    <w:basedOn w:val="DefaultParagraphFont"/>
    <w:rsid w:val="009F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36F8BF-F54D-4DCA-B53F-0B4EC35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dence Rose</dc:creator>
  <cp:lastModifiedBy>Confidence Rose</cp:lastModifiedBy>
  <cp:revision>2</cp:revision>
  <dcterms:created xsi:type="dcterms:W3CDTF">2020-07-03T20:20:00Z</dcterms:created>
  <dcterms:modified xsi:type="dcterms:W3CDTF">2020-07-03T20:20:00Z</dcterms:modified>
</cp:coreProperties>
</file>